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62CBCE8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134B8B" w:rsidRPr="00134B8B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134B8B" w:rsidRPr="00134B8B">
              <w:rPr>
                <w:rFonts w:ascii="Verdana" w:hAnsi="Verdana"/>
                <w:b/>
                <w:sz w:val="18"/>
                <w:szCs w:val="18"/>
                <w:lang w:eastAsia="ru-RU"/>
              </w:rPr>
              <w:t>5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5332BB4A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335D6F" w:rsidRPr="00335D6F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3E3A7DAE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1B486623" w:rsidR="00FF0EDC" w:rsidRPr="00D47BB9" w:rsidRDefault="001333E9" w:rsidP="00134B8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F865FC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758C7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134B8B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6C0D70C8" w:rsidR="00C70314" w:rsidRPr="006F22CA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69052637" w:rsidR="00FF0EDC" w:rsidRPr="00134B8B" w:rsidRDefault="00134B8B" w:rsidP="00134B8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0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534E97B0" w:rsidR="00D47BB9" w:rsidRPr="006F22CA" w:rsidRDefault="00D47BB9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285F65D" w:rsidR="00D47BB9" w:rsidRPr="00F865FC" w:rsidRDefault="00D47BB9" w:rsidP="00134B8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35D6F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134B8B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222D1015" w:rsidR="00D47BB9" w:rsidRPr="006F22CA" w:rsidRDefault="00F865FC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ТЛК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32-Н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07237217" w:rsidR="00D47BB9" w:rsidRPr="00134B8B" w:rsidRDefault="00D47BB9" w:rsidP="00134B8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865FC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134B8B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19DD40C3" w:rsidR="00D47BB9" w:rsidRPr="006F22CA" w:rsidRDefault="00F865FC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2789E6F1" w:rsidR="00D47BB9" w:rsidRPr="00134B8B" w:rsidRDefault="00D47BB9" w:rsidP="00134B8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865FC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134B8B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D47BB9" w:rsidRPr="00385D6B" w:rsidRDefault="00D47BB9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D41883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4267884" w:rsidR="00D47BB9" w:rsidRPr="00FF0EDC" w:rsidRDefault="00D41883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A0857" wp14:editId="774EC7C5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D47BB9" w:rsidRPr="00FF0EDC" w:rsidRDefault="00D47BB9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5DF2C620" w:rsidR="00D47BB9" w:rsidRPr="00FF0EDC" w:rsidRDefault="00335D6F" w:rsidP="005B572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D47BB9">
              <w:rPr>
                <w:color w:val="000000"/>
              </w:rPr>
              <w:t>,</w:t>
            </w:r>
            <w:r w:rsidR="005B5720">
              <w:rPr>
                <w:color w:val="000000"/>
                <w:lang w:val="en-US"/>
              </w:rPr>
              <w:t>6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A29DF9D" w:rsidR="00D47BB9" w:rsidRPr="00FF0EDC" w:rsidRDefault="00F865FC" w:rsidP="005B572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D47BB9">
              <w:rPr>
                <w:color w:val="000000"/>
              </w:rPr>
              <w:t>,</w:t>
            </w:r>
            <w:r w:rsidR="005B5720">
              <w:rPr>
                <w:color w:val="000000"/>
                <w:lang w:val="en-US"/>
              </w:rPr>
              <w:t>22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7BE98902" w:rsidR="00D47BB9" w:rsidRPr="00FF0EDC" w:rsidRDefault="005B5720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48D29164" w:rsidR="00D47BB9" w:rsidRPr="00FF0EDC" w:rsidRDefault="00DA3CCC" w:rsidP="005B572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B5720">
              <w:rPr>
                <w:color w:val="000000"/>
                <w:lang w:val="en-US"/>
              </w:rPr>
              <w:t>0</w:t>
            </w:r>
            <w:r w:rsidR="00D47BB9">
              <w:rPr>
                <w:color w:val="000000"/>
              </w:rPr>
              <w:t>,</w:t>
            </w:r>
            <w:r w:rsidR="005B5720">
              <w:rPr>
                <w:color w:val="000000"/>
                <w:lang w:val="en-US"/>
              </w:rPr>
              <w:t>13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73741B68" w:rsidR="00D47BB9" w:rsidRPr="00FF0EDC" w:rsidRDefault="00DA3CCC" w:rsidP="005B572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D47BB9">
              <w:rPr>
                <w:color w:val="000000"/>
              </w:rPr>
              <w:t>,</w:t>
            </w:r>
            <w:r w:rsidR="005B5720">
              <w:rPr>
                <w:color w:val="000000"/>
                <w:lang w:val="en-US"/>
              </w:rPr>
              <w:t>79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296E038F" w:rsidR="00D47BB9" w:rsidRPr="00FF0EDC" w:rsidRDefault="003F751F" w:rsidP="005B572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5B5720"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,</w:t>
            </w:r>
            <w:r w:rsidR="005B5720">
              <w:rPr>
                <w:color w:val="000000"/>
                <w:lang w:val="en-US"/>
              </w:rPr>
              <w:t>46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7CCC33D2" w:rsidR="00D47BB9" w:rsidRPr="00FF0EDC" w:rsidRDefault="005B5720" w:rsidP="005B572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7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7E1EB944" w:rsidR="00D47BB9" w:rsidRPr="00FF0EDC" w:rsidRDefault="005B5720" w:rsidP="005B572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D47BB9">
              <w:rPr>
                <w:color w:val="000000"/>
              </w:rPr>
              <w:t>,</w:t>
            </w:r>
            <w:r w:rsidR="00F865FC"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0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271BAB36" w:rsidR="00D47BB9" w:rsidRPr="00FF0EDC" w:rsidRDefault="00D47BB9" w:rsidP="005B572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5B5720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</w:t>
            </w:r>
            <w:r w:rsidR="00335D6F">
              <w:rPr>
                <w:color w:val="000000"/>
              </w:rPr>
              <w:t>4</w:t>
            </w:r>
            <w:r w:rsidR="005B5720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F7259DE" w:rsidR="00D47BB9" w:rsidRPr="00FF0EDC" w:rsidRDefault="00D47BB9" w:rsidP="005B572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3</w:t>
            </w:r>
            <w:r w:rsidR="005B5720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</w:t>
            </w:r>
            <w:r w:rsidR="005B5720">
              <w:rPr>
                <w:color w:val="000000"/>
                <w:lang w:val="en-US"/>
              </w:rPr>
              <w:t>82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7A085695" w:rsidR="00D47BB9" w:rsidRPr="00FF0EDC" w:rsidRDefault="005B5720" w:rsidP="005B572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9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3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CEAF46F" w:rsidR="00D47BB9" w:rsidRPr="00FF0EDC" w:rsidRDefault="00D47BB9" w:rsidP="005B572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865FC">
              <w:rPr>
                <w:color w:val="000000"/>
              </w:rPr>
              <w:t>2</w:t>
            </w:r>
            <w:r w:rsidR="005B5720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</w:t>
            </w:r>
            <w:r w:rsidR="005B5720">
              <w:rPr>
                <w:color w:val="000000"/>
                <w:lang w:val="en-US"/>
              </w:rPr>
              <w:t>60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462B2014" w:rsidR="00D47BB9" w:rsidRPr="00FF0EDC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134B8B" w:rsidRPr="00134B8B">
              <w:rPr>
                <w:rFonts w:ascii="Verdana" w:hAnsi="Verdana"/>
                <w:sz w:val="18"/>
                <w:szCs w:val="18"/>
                <w:lang w:eastAsia="ru-RU"/>
              </w:rPr>
              <w:t>1664,63</w:t>
            </w:r>
            <w:r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37F8B3C8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134B8B" w:rsidRPr="00134B8B">
              <w:rPr>
                <w:rFonts w:ascii="Verdana" w:hAnsi="Verdana"/>
                <w:sz w:val="18"/>
                <w:szCs w:val="18"/>
                <w:lang w:eastAsia="ru-RU"/>
              </w:rPr>
              <w:t>4993876,4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  <w:bookmarkStart w:id="0" w:name="_GoBack"/>
            <w:bookmarkEnd w:id="0"/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36A6F47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620014, г. Екатеринбург, ул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FB5B5" w14:textId="77777777" w:rsidR="00A335C4" w:rsidRDefault="00A335C4" w:rsidP="00AA0CB1">
      <w:r>
        <w:separator/>
      </w:r>
    </w:p>
  </w:endnote>
  <w:endnote w:type="continuationSeparator" w:id="0">
    <w:p w14:paraId="5EB34E41" w14:textId="77777777" w:rsidR="00A335C4" w:rsidRDefault="00A335C4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A7C6C" w14:textId="77777777" w:rsidR="00A335C4" w:rsidRDefault="00A335C4" w:rsidP="00AA0CB1">
      <w:r>
        <w:separator/>
      </w:r>
    </w:p>
  </w:footnote>
  <w:footnote w:type="continuationSeparator" w:id="0">
    <w:p w14:paraId="6577FBCB" w14:textId="77777777" w:rsidR="00A335C4" w:rsidRDefault="00A335C4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20DB3"/>
    <w:rsid w:val="000339BB"/>
    <w:rsid w:val="0003713C"/>
    <w:rsid w:val="00041FFF"/>
    <w:rsid w:val="0004387E"/>
    <w:rsid w:val="000501E7"/>
    <w:rsid w:val="00054AC1"/>
    <w:rsid w:val="00054E0F"/>
    <w:rsid w:val="00056907"/>
    <w:rsid w:val="00056E4A"/>
    <w:rsid w:val="00066FF6"/>
    <w:rsid w:val="00070A9B"/>
    <w:rsid w:val="00076E10"/>
    <w:rsid w:val="00077D79"/>
    <w:rsid w:val="0008115D"/>
    <w:rsid w:val="0008357B"/>
    <w:rsid w:val="00083EC2"/>
    <w:rsid w:val="000848D0"/>
    <w:rsid w:val="00087AF1"/>
    <w:rsid w:val="0009649C"/>
    <w:rsid w:val="000B0BE7"/>
    <w:rsid w:val="000D71BB"/>
    <w:rsid w:val="000F013C"/>
    <w:rsid w:val="000F17EF"/>
    <w:rsid w:val="000F69BB"/>
    <w:rsid w:val="00100140"/>
    <w:rsid w:val="00117A35"/>
    <w:rsid w:val="00124675"/>
    <w:rsid w:val="001333E9"/>
    <w:rsid w:val="00134B8B"/>
    <w:rsid w:val="001456A8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D6785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12FB6"/>
    <w:rsid w:val="0033331F"/>
    <w:rsid w:val="0033474E"/>
    <w:rsid w:val="00335D6F"/>
    <w:rsid w:val="0033678F"/>
    <w:rsid w:val="00347093"/>
    <w:rsid w:val="00353800"/>
    <w:rsid w:val="00357BC7"/>
    <w:rsid w:val="00374A6A"/>
    <w:rsid w:val="003758C7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D05D8"/>
    <w:rsid w:val="003F6D3F"/>
    <w:rsid w:val="003F751F"/>
    <w:rsid w:val="00404FEF"/>
    <w:rsid w:val="00405BE4"/>
    <w:rsid w:val="00405CD0"/>
    <w:rsid w:val="004324DB"/>
    <w:rsid w:val="004327AD"/>
    <w:rsid w:val="0043433F"/>
    <w:rsid w:val="00440B6F"/>
    <w:rsid w:val="004501F0"/>
    <w:rsid w:val="0045160D"/>
    <w:rsid w:val="00451793"/>
    <w:rsid w:val="00452343"/>
    <w:rsid w:val="004530EB"/>
    <w:rsid w:val="004619A2"/>
    <w:rsid w:val="00463140"/>
    <w:rsid w:val="00470EE0"/>
    <w:rsid w:val="00473D71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4394D"/>
    <w:rsid w:val="0054449C"/>
    <w:rsid w:val="0055093A"/>
    <w:rsid w:val="00566872"/>
    <w:rsid w:val="0057650B"/>
    <w:rsid w:val="0058402E"/>
    <w:rsid w:val="00592ABD"/>
    <w:rsid w:val="005B52B7"/>
    <w:rsid w:val="005B5720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5CCC"/>
    <w:rsid w:val="00756399"/>
    <w:rsid w:val="007762E1"/>
    <w:rsid w:val="00785492"/>
    <w:rsid w:val="00786557"/>
    <w:rsid w:val="007A521D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31C2E"/>
    <w:rsid w:val="00953B33"/>
    <w:rsid w:val="00963D1F"/>
    <w:rsid w:val="00967473"/>
    <w:rsid w:val="0099133E"/>
    <w:rsid w:val="009B4C94"/>
    <w:rsid w:val="009C33DD"/>
    <w:rsid w:val="009D1A7C"/>
    <w:rsid w:val="009E4FE7"/>
    <w:rsid w:val="009E5239"/>
    <w:rsid w:val="00A055AE"/>
    <w:rsid w:val="00A05BE0"/>
    <w:rsid w:val="00A06194"/>
    <w:rsid w:val="00A15644"/>
    <w:rsid w:val="00A275DE"/>
    <w:rsid w:val="00A335C4"/>
    <w:rsid w:val="00A336BE"/>
    <w:rsid w:val="00A55325"/>
    <w:rsid w:val="00A65AAC"/>
    <w:rsid w:val="00A661F0"/>
    <w:rsid w:val="00A675EA"/>
    <w:rsid w:val="00A700D4"/>
    <w:rsid w:val="00A70B52"/>
    <w:rsid w:val="00A804FC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632B2"/>
    <w:rsid w:val="00B71010"/>
    <w:rsid w:val="00B84841"/>
    <w:rsid w:val="00B93E49"/>
    <w:rsid w:val="00BA208F"/>
    <w:rsid w:val="00BA7DCB"/>
    <w:rsid w:val="00BB1476"/>
    <w:rsid w:val="00BB3BEB"/>
    <w:rsid w:val="00BC0522"/>
    <w:rsid w:val="00BC3240"/>
    <w:rsid w:val="00BC458D"/>
    <w:rsid w:val="00BD0771"/>
    <w:rsid w:val="00BD738C"/>
    <w:rsid w:val="00BE0242"/>
    <w:rsid w:val="00BE5D18"/>
    <w:rsid w:val="00BE6D1B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67849"/>
    <w:rsid w:val="00C70314"/>
    <w:rsid w:val="00C71490"/>
    <w:rsid w:val="00C72BDA"/>
    <w:rsid w:val="00C732E7"/>
    <w:rsid w:val="00C77811"/>
    <w:rsid w:val="00C8225E"/>
    <w:rsid w:val="00C8373D"/>
    <w:rsid w:val="00CB60B7"/>
    <w:rsid w:val="00CC5889"/>
    <w:rsid w:val="00CD3BA5"/>
    <w:rsid w:val="00CD7C2D"/>
    <w:rsid w:val="00CE33D1"/>
    <w:rsid w:val="00CF3D41"/>
    <w:rsid w:val="00D0058A"/>
    <w:rsid w:val="00D04E27"/>
    <w:rsid w:val="00D15687"/>
    <w:rsid w:val="00D20111"/>
    <w:rsid w:val="00D22F6B"/>
    <w:rsid w:val="00D278AA"/>
    <w:rsid w:val="00D41883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3CCC"/>
    <w:rsid w:val="00DA7AE6"/>
    <w:rsid w:val="00DB4C4E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3381"/>
    <w:rsid w:val="00E54C92"/>
    <w:rsid w:val="00E616B7"/>
    <w:rsid w:val="00E62B21"/>
    <w:rsid w:val="00E66E39"/>
    <w:rsid w:val="00E81996"/>
    <w:rsid w:val="00E8393F"/>
    <w:rsid w:val="00E8720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22020"/>
    <w:rsid w:val="00F313BE"/>
    <w:rsid w:val="00F3426C"/>
    <w:rsid w:val="00F351A4"/>
    <w:rsid w:val="00F45175"/>
    <w:rsid w:val="00F5178F"/>
    <w:rsid w:val="00F677BC"/>
    <w:rsid w:val="00F73D27"/>
    <w:rsid w:val="00F865FC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3296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-7.285974499089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64705882352941E-2"/>
                  <c:y val="-4.2501517911353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-1.95</c:v>
                </c:pt>
                <c:pt idx="1">
                  <c:v>19.64</c:v>
                </c:pt>
                <c:pt idx="2">
                  <c:v>4.03</c:v>
                </c:pt>
                <c:pt idx="3">
                  <c:v>-8.42</c:v>
                </c:pt>
                <c:pt idx="4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924864"/>
        <c:axId val="65315200"/>
        <c:axId val="0"/>
      </c:bar3DChart>
      <c:catAx>
        <c:axId val="10192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315200"/>
        <c:crosses val="autoZero"/>
        <c:auto val="1"/>
        <c:lblAlgn val="ctr"/>
        <c:lblOffset val="100"/>
        <c:noMultiLvlLbl val="0"/>
      </c:catAx>
      <c:valAx>
        <c:axId val="6531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924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B425-7D5A-4A46-A11C-EE30AB99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33</cp:revision>
  <dcterms:created xsi:type="dcterms:W3CDTF">2022-06-06T12:07:00Z</dcterms:created>
  <dcterms:modified xsi:type="dcterms:W3CDTF">2023-06-07T05:30:00Z</dcterms:modified>
</cp:coreProperties>
</file>